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noProof/>
          <w:szCs w:val="24"/>
          <w:lang w:val="sr-Cyrl-CS"/>
        </w:rPr>
      </w:pPr>
    </w:p>
    <w:p w:rsidR="00F42817" w:rsidRPr="004913C1" w:rsidRDefault="00F42817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noProof/>
          <w:szCs w:val="24"/>
          <w:lang w:val="sr-Cyrl-CS"/>
        </w:rPr>
      </w:pPr>
    </w:p>
    <w:p w:rsidR="00F42817" w:rsidRDefault="00F42817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/>
          <w:noProof/>
          <w:szCs w:val="24"/>
          <w:lang w:val="sr-Cyrl-CS"/>
        </w:rPr>
      </w:pPr>
      <w:r>
        <w:rPr>
          <w:rFonts w:ascii="Arial" w:hAnsi="Arial" w:cs="Arial"/>
          <w:b/>
          <w:i/>
          <w:noProof/>
          <w:szCs w:val="24"/>
          <w:lang w:val="sr-Cyrl-CS"/>
        </w:rPr>
        <w:t>ПОТВРДА</w:t>
      </w: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/>
          <w:noProof/>
          <w:szCs w:val="24"/>
          <w:lang w:val="sr-Cyrl-CS"/>
        </w:rPr>
      </w:pPr>
      <w:r w:rsidRPr="004913C1">
        <w:rPr>
          <w:rFonts w:ascii="Arial" w:hAnsi="Arial" w:cs="Arial"/>
          <w:b/>
          <w:i/>
          <w:noProof/>
          <w:szCs w:val="24"/>
          <w:lang w:val="sr-Cyrl-CS"/>
        </w:rPr>
        <w:t>ПОДНОСИОЦА ПРИЈАВЕ</w:t>
      </w:r>
    </w:p>
    <w:p w:rsid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</w:p>
    <w:p w:rsidR="00F42817" w:rsidRDefault="00F42817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</w:p>
    <w:p w:rsidR="00F42817" w:rsidRPr="00F42817" w:rsidRDefault="004913C1" w:rsidP="00F42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</w:rPr>
        <w:tab/>
      </w:r>
      <w:r w:rsidRPr="00F42817">
        <w:rPr>
          <w:rFonts w:ascii="Arial" w:hAnsi="Arial" w:cs="Arial"/>
          <w:b/>
          <w:noProof/>
          <w:szCs w:val="24"/>
        </w:rPr>
        <w:t xml:space="preserve">Ја, доле потписани/а, под пуном моралном, материјалном и кривичном одговорношћу </w:t>
      </w:r>
      <w:r w:rsidR="00F42817" w:rsidRPr="00F42817">
        <w:rPr>
          <w:rFonts w:ascii="Arial" w:hAnsi="Arial" w:cs="Arial"/>
          <w:b/>
          <w:noProof/>
          <w:szCs w:val="24"/>
        </w:rPr>
        <w:t>потврђ</w:t>
      </w:r>
      <w:r w:rsidRPr="00F42817">
        <w:rPr>
          <w:rFonts w:ascii="Arial" w:hAnsi="Arial" w:cs="Arial"/>
          <w:b/>
          <w:noProof/>
          <w:szCs w:val="24"/>
        </w:rPr>
        <w:t xml:space="preserve">ујем да сам </w:t>
      </w:r>
      <w:r w:rsidR="00F42817" w:rsidRPr="00F42817">
        <w:rPr>
          <w:rFonts w:ascii="Arial" w:hAnsi="Arial" w:cs="Arial"/>
          <w:b/>
          <w:noProof/>
          <w:szCs w:val="24"/>
        </w:rPr>
        <w:t xml:space="preserve">обезбедио учешће за реализацију пројекта/програма од најмање </w:t>
      </w:r>
      <w:r w:rsidR="00F42817" w:rsidRPr="00F42817">
        <w:rPr>
          <w:rFonts w:ascii="Arial" w:hAnsi="Arial" w:cs="Arial"/>
          <w:b/>
          <w:szCs w:val="24"/>
        </w:rPr>
        <w:t xml:space="preserve">5% од укупне вредности предложеног </w:t>
      </w:r>
      <w:r w:rsidR="00F42817" w:rsidRPr="00F42817">
        <w:rPr>
          <w:rFonts w:ascii="Arial" w:hAnsi="Arial" w:cs="Arial"/>
          <w:b/>
          <w:noProof/>
          <w:szCs w:val="24"/>
        </w:rPr>
        <w:t>пројекта/програма</w:t>
      </w:r>
      <w:r w:rsidR="00F42817">
        <w:rPr>
          <w:rFonts w:ascii="Arial" w:hAnsi="Arial" w:cs="Arial"/>
          <w:b/>
          <w:noProof/>
          <w:szCs w:val="24"/>
        </w:rPr>
        <w:t>.</w:t>
      </w:r>
    </w:p>
    <w:p w:rsidR="00F42817" w:rsidRDefault="00F42817" w:rsidP="00F42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4"/>
        </w:rPr>
      </w:pPr>
    </w:p>
    <w:p w:rsidR="004913C1" w:rsidRDefault="004913C1" w:rsidP="004913C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</w:rPr>
      </w:pPr>
    </w:p>
    <w:p w:rsidR="00F42817" w:rsidRPr="00F42817" w:rsidRDefault="00F42817" w:rsidP="004913C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000000"/>
          <w:szCs w:val="24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2198"/>
        <w:gridCol w:w="6591"/>
      </w:tblGrid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>Назив организације</w:t>
            </w:r>
            <w:r w:rsidRPr="004913C1">
              <w:rPr>
                <w:rFonts w:ascii="Arial" w:hAnsi="Arial" w:cs="Arial"/>
                <w:noProof/>
                <w:szCs w:val="24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spacing w:before="240" w:after="240"/>
              <w:rPr>
                <w:rFonts w:ascii="Arial" w:hAnsi="Arial" w:cs="Arial"/>
                <w:noProof/>
                <w:spacing w:val="-3"/>
                <w:szCs w:val="24"/>
                <w:lang w:val="sr-Cyrl-CS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Име и презиме овлашћеног лица и његова функција</w:t>
            </w: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Потпис</w:t>
            </w: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 xml:space="preserve"> и печат</w:t>
            </w:r>
            <w:r w:rsidRPr="004913C1">
              <w:rPr>
                <w:rFonts w:ascii="Arial" w:hAnsi="Arial" w:cs="Arial"/>
                <w:noProof/>
                <w:szCs w:val="24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  <w:lang w:val="sr-Cyrl-CS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Датум  и место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</w:tbl>
    <w:p w:rsidR="004913C1" w:rsidRPr="004913C1" w:rsidRDefault="004913C1" w:rsidP="004913C1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Cs w:val="24"/>
          <w:lang w:val="sr-Cyrl-CS"/>
        </w:rPr>
      </w:pPr>
    </w:p>
    <w:p w:rsidR="00737B57" w:rsidRPr="004913C1" w:rsidRDefault="00737B57" w:rsidP="004913C1">
      <w:pPr>
        <w:rPr>
          <w:szCs w:val="24"/>
        </w:rPr>
      </w:pPr>
    </w:p>
    <w:sectPr w:rsidR="00737B57" w:rsidRPr="004913C1" w:rsidSect="00737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913C1"/>
    <w:rsid w:val="0001332B"/>
    <w:rsid w:val="000832EC"/>
    <w:rsid w:val="000D6A8F"/>
    <w:rsid w:val="0013508F"/>
    <w:rsid w:val="00153C50"/>
    <w:rsid w:val="001B7762"/>
    <w:rsid w:val="00236000"/>
    <w:rsid w:val="00357779"/>
    <w:rsid w:val="004913C1"/>
    <w:rsid w:val="005F57D1"/>
    <w:rsid w:val="00633E75"/>
    <w:rsid w:val="00737B57"/>
    <w:rsid w:val="00755F7B"/>
    <w:rsid w:val="007C1691"/>
    <w:rsid w:val="00A330EF"/>
    <w:rsid w:val="00A60CA0"/>
    <w:rsid w:val="00AD5F6C"/>
    <w:rsid w:val="00C361FA"/>
    <w:rsid w:val="00C94CEC"/>
    <w:rsid w:val="00CB0D6F"/>
    <w:rsid w:val="00D04BF6"/>
    <w:rsid w:val="00D14744"/>
    <w:rsid w:val="00D6728F"/>
    <w:rsid w:val="00DB0F2B"/>
    <w:rsid w:val="00DB480F"/>
    <w:rsid w:val="00E066FE"/>
    <w:rsid w:val="00E14645"/>
    <w:rsid w:val="00E53A9A"/>
    <w:rsid w:val="00E96FBC"/>
    <w:rsid w:val="00F42817"/>
    <w:rsid w:val="00F9642E"/>
    <w:rsid w:val="00F968A1"/>
    <w:rsid w:val="00FB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C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823C2-0550-489B-9130-7432EA4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Opstina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r</dc:creator>
  <cp:lastModifiedBy>mzivkovic</cp:lastModifiedBy>
  <cp:revision>2</cp:revision>
  <cp:lastPrinted>2017-06-09T05:03:00Z</cp:lastPrinted>
  <dcterms:created xsi:type="dcterms:W3CDTF">2026-03-02T12:27:00Z</dcterms:created>
  <dcterms:modified xsi:type="dcterms:W3CDTF">2026-03-02T12:27:00Z</dcterms:modified>
</cp:coreProperties>
</file>